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108F7F4D" w14:textId="663949FA" w:rsidR="00E7710F" w:rsidRDefault="00E7710F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東備消防組合</w:t>
            </w:r>
          </w:p>
          <w:p w14:paraId="38C70CF6" w14:textId="7A79F710" w:rsidR="0090119D" w:rsidRPr="00335F4E" w:rsidRDefault="00E7710F" w:rsidP="00E7710F">
            <w:pPr>
              <w:adjustRightInd w:val="0"/>
              <w:snapToGrid w:val="0"/>
              <w:ind w:firstLineChars="300" w:firstLine="63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防長　　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  <w:bookmarkStart w:id="0" w:name="_GoBack"/>
            <w:bookmarkEnd w:id="0"/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7710F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C3CD-329F-44C0-BB80-D3AB2B4D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予防課</cp:lastModifiedBy>
  <cp:revision>18</cp:revision>
  <cp:lastPrinted>2019-01-09T08:05:00Z</cp:lastPrinted>
  <dcterms:created xsi:type="dcterms:W3CDTF">2019-02-12T07:02:00Z</dcterms:created>
  <dcterms:modified xsi:type="dcterms:W3CDTF">2022-01-05T06:07:00Z</dcterms:modified>
</cp:coreProperties>
</file>